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284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1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tLeast" w:line="24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tLeast" w:line="240" w:before="0" w:after="24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Convenzione n. ________/_______(anno)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b/>
          <w:bCs/>
          <w:color w:val="auto"/>
          <w:sz w:val="18"/>
          <w:szCs w:val="18"/>
        </w:rPr>
        <w:t>Riferimenti assicurativi</w:t>
      </w:r>
      <w:r>
        <w:rPr>
          <w:rFonts w:cs="Times New Roman" w:ascii="Century Gothic" w:hAnsi="Century Gothic"/>
          <w:color w:val="auto"/>
          <w:sz w:val="18"/>
          <w:szCs w:val="18"/>
        </w:rPr>
        <w:t xml:space="preserve">: 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>Infortuni sul lavoro INAIL posizione n° _____________________________________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 xml:space="preserve">Responsabilità civile posizione n° ___________________Compagnia_________________________________ </w:t>
      </w:r>
      <w:bookmarkStart w:id="0" w:name="_GoBack"/>
      <w:bookmarkEnd w:id="0"/>
    </w:p>
    <w:p>
      <w:pPr>
        <w:pStyle w:val="Default"/>
        <w:spacing w:before="12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TRA</w:t>
      </w:r>
    </w:p>
    <w:p>
      <w:pPr>
        <w:pStyle w:val="Normal"/>
        <w:spacing w:lineRule="atLeast" w:line="240" w:before="120" w:after="0"/>
        <w:jc w:val="both"/>
        <w:rPr/>
      </w:pPr>
      <w:r>
        <w:rPr>
          <w:sz w:val="20"/>
          <w:szCs w:val="20"/>
        </w:rPr>
        <w:t xml:space="preserve">L’Operatore_____________________________________________________________________ con sede legale in _______________________________________________________________________ Via/C.so __________________________________________________________ n._____, CAP_______ Prov.____, P.IVA/Codice Fiscale ___________________, rappresentata da___________________________________ in qualità di _______________________________nato/a a ____________________________ (Prov.____), il </w:t>
      </w:r>
      <w:r>
        <w:rPr>
          <w:i/>
          <w:iCs/>
          <w:sz w:val="20"/>
          <w:szCs w:val="20"/>
        </w:rPr>
        <w:t>(gg/mm/aaaa)</w:t>
      </w:r>
      <w:r>
        <w:rPr>
          <w:sz w:val="20"/>
          <w:szCs w:val="20"/>
        </w:rPr>
        <w:t>___________, C.F. __________________ e d’ora in poi denominata “</w:t>
      </w:r>
      <w:r>
        <w:rPr>
          <w:b/>
          <w:sz w:val="20"/>
          <w:szCs w:val="20"/>
        </w:rPr>
        <w:t>Soggetto promotore</w:t>
      </w:r>
      <w:r>
        <w:rPr>
          <w:sz w:val="20"/>
          <w:szCs w:val="20"/>
        </w:rPr>
        <w:t xml:space="preserve">”, </w:t>
      </w:r>
    </w:p>
    <w:p>
      <w:pPr>
        <w:pStyle w:val="Normal"/>
        <w:spacing w:lineRule="auto" w:line="360" w:before="12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</w:t>
      </w:r>
    </w:p>
    <w:p>
      <w:pPr>
        <w:pStyle w:val="Normal"/>
        <w:spacing w:lineRule="atLeast" w:line="240" w:before="120" w:after="0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l’Impresa ______________________________________________________________________________________ con sede legale in _______________________________________________________________________ Via/C.so ___________________________________________________ n._____, CAP_______ Prov._____ P.IVA/Codice Fiscale ____________________, rappresentata da__________________________________ in qualità di ________________________________ nato/a a ___________________________ (Prov.____), il </w:t>
      </w:r>
      <w:r>
        <w:rPr>
          <w:i/>
          <w:iCs/>
          <w:sz w:val="20"/>
          <w:szCs w:val="20"/>
        </w:rPr>
        <w:t>(gg/mm/aaaa</w:t>
      </w:r>
      <w:r>
        <w:rPr>
          <w:sz w:val="20"/>
          <w:szCs w:val="20"/>
        </w:rPr>
        <w:t>)___________ C.F. ___________________ e d’ora in poi denominata “</w:t>
      </w:r>
      <w:r>
        <w:rPr>
          <w:b/>
          <w:sz w:val="20"/>
          <w:szCs w:val="20"/>
        </w:rPr>
        <w:t>Soggetto ospitante</w:t>
      </w:r>
      <w:r>
        <w:rPr>
          <w:sz w:val="20"/>
          <w:szCs w:val="20"/>
        </w:rPr>
        <w:t>”,</w:t>
      </w:r>
    </w:p>
    <w:p>
      <w:pPr>
        <w:pStyle w:val="Normal"/>
        <w:spacing w:lineRule="auto" w:line="360" w:before="120" w:after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MESSO</w:t>
      </w:r>
    </w:p>
    <w:p>
      <w:pPr>
        <w:pStyle w:val="Normal"/>
        <w:spacing w:lineRule="auto" w:line="360"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, in conformità con quanto disposto dalla DGR n.152 del 2/08/2006 e s.m.i. relativa al sistema regionale degli standard formativi declinato per competenze, che si configura come provvedimento generale, di attuazione dell’art. 20 della L.R. n. 63/1995, gli Operatori possono promuovere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 curricolari) al fine di consentire l’apprendimento nei contesti di lavoro e il raggiungimento dei seguenti obiettivi: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buona conoscenza dei processi produttivi/organizzativi e dei ruoli professionali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prima esperienza professionale direttamente attuata nel contesto produttivo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810" w:footer="963" w:bottom="1418" w:gutter="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consapevolezza delle dinamiche organizzative e sociali esistenti in Impres</w:t>
      </w:r>
      <w:bookmarkStart w:id="1" w:name="_Hlk21447546"/>
      <w:bookmarkEnd w:id="1"/>
      <w:r>
        <w:rPr>
          <w:rFonts w:ascii="Century Gothic" w:hAnsi="Century Gothic"/>
        </w:rPr>
        <w:t xml:space="preserve">a. 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I CONVIENE QUANTO SEGUE: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1. Oggetto della Convenzion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proposta del Soggetto promotore, ai sensi della Direttiva/Bando/Programma ___________________________________________________________, il Soggetto ospitante si impegna ad accogliere presso le proprie strutture n. ______ persone in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anti, presso la/le sede/sedi di:</w:t>
      </w:r>
      <w:r>
        <w:rPr>
          <w:rStyle w:val="Richiamoalla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_____________________ (Prov.____)Via/C.so ______________________________ n._____, CAP______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2. Natura del rapport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non costituisce rapporto di lavoro e non impegna il Soggetto ospitante all’assunzione nei confronti dell’Allievo/a. Durante lo svolgimento del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io curricolare, l'A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Nessun emolumento o compenso sarà dovuto da parte del Soggetto ospitant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3. Co-progettazione formativa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e il Soggetto ospitante definiscono, in modo congiunto: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a pianificazione, la programmazione didattica e la messa a punto del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e modalità di inserimento, di assistenza e verifica dell'Allievo/a durante 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 xml:space="preserve">gli strumenti e le modalità di monitoraggio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 e di eventuale risoluzione delle criticità emerse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gli strumenti e i criteri per la valutazione del raggiungimento degli obiettivi formativi nel contesto lavorativ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li elementi vengono declinati nell’ambito del progetto formativo, di cui all’Allegato 1, predisposto per ciascun/a allievo/a inserito/a nel contesto organizzativo del Soggetto ospitante preliminarmente all’avvio dell’attività di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4. Realizzazione delle attività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llievo/e e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o</w:t>
      </w:r>
      <w:r>
        <w:rPr>
          <w:i/>
          <w:iCs/>
          <w:sz w:val="20"/>
          <w:szCs w:val="20"/>
        </w:rPr>
        <w:t xml:space="preserve"> stage </w:t>
      </w:r>
      <w:r>
        <w:rPr>
          <w:sz w:val="20"/>
          <w:szCs w:val="20"/>
        </w:rPr>
        <w:t xml:space="preserve">(tirocinio curricolare) viene realizzato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clusivamente presso la sede del Soggetto ospitante;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sso altre sedi, individuate sulla base delle esigenze organizzative/produttive. 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Elencare le motivazioni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Qualora l’Allievo/a, per esigenze organizzative/produttive, dovesse eccezionalmente svolgere l’attività all’esterno della sede/delle sedi indicata/e all’art. 1 o in una fascia oraria differente da quanto concordato, il Soggetto ospitante è tenuto a darne preventiva comunicazione al Soggetto promotore.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5. Funzioni e obblighi del Soggetto promotore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che lo</w:t>
      </w:r>
      <w:r>
        <w:rPr>
          <w:i/>
          <w:iCs/>
          <w:sz w:val="20"/>
          <w:szCs w:val="20"/>
        </w:rPr>
        <w:t xml:space="preserve"> stage</w:t>
      </w:r>
      <w:r>
        <w:rPr>
          <w:sz w:val="20"/>
          <w:szCs w:val="20"/>
        </w:rPr>
        <w:t xml:space="preserve"> (tirocinio curricolare) venga svolto presso un Soggetto ospitante idone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finire l’organizzazione dell’esperienza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in termini di ruoli, compiti e responsabilità di tutti i soggetti coinvolti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finire le modalità di comunicazione e interazione tra Soggetto Promotore e Soggetto ospitante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form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Century Gothic" w:hAnsi="Century Gothic"/>
          <w:strike/>
        </w:rPr>
      </w:pPr>
      <w:bookmarkStart w:id="2" w:name="_Hlk8047741"/>
      <w:r>
        <w:rPr>
          <w:rFonts w:ascii="Century Gothic" w:hAnsi="Century Gothic"/>
        </w:rPr>
        <w:t xml:space="preserve">garantire, ai sensi del D.Lgs. 81/2008 e s.m.i. e dell'Accordo Stato, Regioni e Province autonome di Trento e Bolzano del 21 dicembre 2011, che l’Allievo/a abbia frequentato il modulo generale di 4 ore "Formazione generale alla salute e sicurezza per i lavoratori" e, eventualmente, la formazione specifica, qualora il soggetto stesso operi nel settore/comparto attinente a quello del percorso formativo; </w:t>
      </w:r>
      <w:bookmarkEnd w:id="2"/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ssicurare l’Allievo/a</w:t>
      </w:r>
      <w:r>
        <w:rPr/>
        <w:t xml:space="preserve"> </w:t>
      </w:r>
      <w:r>
        <w:rPr>
          <w:sz w:val="20"/>
          <w:szCs w:val="20"/>
        </w:rPr>
        <w:t xml:space="preserve">contro gli infortuni sul lavoro presso l'INAIL nonché per la responsabilità civile presso compagnie assicurative operanti nel settore; 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rapporto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, dandone motivata comunicazione scritta al Soggetto ospitante, nel caso in cui, a seguito di reclamo dell’Allievo/a</w:t>
      </w:r>
      <w:r>
        <w:rPr/>
        <w:t xml:space="preserve"> </w:t>
      </w:r>
      <w:r>
        <w:rPr>
          <w:sz w:val="20"/>
          <w:szCs w:val="20"/>
        </w:rPr>
        <w:t>o della segnalazione da parte del Tutor formativo, abbia verificato l’inosservanza, da parte del Soggetto ospitante, di quanto concordato e stipulato in Convenzione o nel Progetto formativo.</w:t>
      </w:r>
    </w:p>
    <w:p>
      <w:pPr>
        <w:pStyle w:val="Intestazione"/>
        <w:numPr>
          <w:ilvl w:val="0"/>
          <w:numId w:val="0"/>
        </w:numPr>
        <w:tabs>
          <w:tab w:val="clear" w:pos="4819"/>
          <w:tab w:val="clear" w:pos="9638"/>
        </w:tabs>
        <w:spacing w:lineRule="auto" w:line="360"/>
        <w:ind w:left="340" w:hanging="0"/>
        <w:jc w:val="both"/>
        <w:rPr>
          <w:sz w:val="20"/>
          <w:szCs w:val="20"/>
        </w:rPr>
      </w:pPr>
      <w:r>
        <w:rPr/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21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kern w:val="0"/>
                <w:sz w:val="18"/>
                <w:szCs w:val="18"/>
                <w:lang w:val="it-IT" w:eastAsia="it-IT" w:bidi="ar-SA"/>
              </w:rPr>
              <w:t>Qualora il Soggetto promotore sia tenuto a rispettare gli obblighi derivanti dalla normativa vigente in materia di responsabilità degli enti per gli illeciti amministrativi dipendenti da reato (D.lgs. 231/2001 e s.m.i.) o dalle norme ISO relative ai sistemi di gestione della qualità, potrà inserire qui la relativa declinazione.</w:t>
            </w:r>
          </w:p>
        </w:tc>
      </w:tr>
    </w:tbl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Art. 6. Funzioni e obblighi del Soggetto ospitante 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ospitant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aziendale in possesso di esperienza, competenze, motivazioni e disponibilità di tempo adeguati a un efficace presidio dell’esperienza e il suo buon esit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cquisire tutte le informazioni didattiche, organizzative e metodologiche fornite dal Soggetto promotore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Allievo/a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>garantire, ai sensi del D.Lgs. 81/2008 e s.m.i. e dell'Accordo Stato, Regioni e Province autonome di Trento e Bolzano del 21 dicembre 2011, l’erogazione all’Allievo/a della formazione specifica attinente al percorso formativo di pertinenza, qualora operi in un settore/comparto diverso da quello di riferimento del percorso formativo, e la fornitura dei Dispositivi di Protezione Individuali conformi alla propria valutazione dei rischi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municare al Soggetto promotore l'eventuale assenza dell’Allievo/a entro il giorno di riferimento;</w:t>
      </w:r>
    </w:p>
    <w:p>
      <w:pPr>
        <w:pStyle w:val="Corpodeltesto"/>
        <w:numPr>
          <w:ilvl w:val="0"/>
          <w:numId w:val="6"/>
        </w:numPr>
        <w:spacing w:lineRule="auto" w:line="360" w:before="0" w:after="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 xml:space="preserve">in caso di infortunio durante lo svolgimento dello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(tirocinio curricolare) segnalare l'evento agli istituti assicurativi, facendo riferimento al numero della polizza sottoscritta dal Soggetto promotore, entro i termini previsti dalla normativa vigente, secondo la seguente modalità: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tamente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r il tramite del Soggetto promotore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re comunicazione scritta al Soggetto promotore circa la</w:t>
      </w:r>
      <w:r>
        <w:rPr/>
        <w:t xml:space="preserve"> </w:t>
      </w:r>
      <w:r>
        <w:rPr>
          <w:rFonts w:ascii="Century Gothic" w:hAnsi="Century Gothic"/>
        </w:rPr>
        <w:t xml:space="preserve">necessità di effettuare variazioni, rispetto a quanto previsto dal progetto formativo di cui all’Art.3, e concordare con quest’ultimo l’attuazione nel rispetto degli obiettivi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alora l’Allievo/a non rispetti quanto indicato nella Convenzione (Art. 3) o nel Progetto formativo, richiedere l’interruzione del rapporto di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dandone motivata comunicazione scritta all’Operatore.</w:t>
      </w:r>
    </w:p>
    <w:p>
      <w:pPr>
        <w:pStyle w:val="Corpodeltesto"/>
        <w:spacing w:lineRule="auto" w:line="360" w:before="0" w:after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7. Compiti e responsabilità dell’Allievo/a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rFonts w:cs="Courier New"/>
          <w:color w:val="000000"/>
          <w:sz w:val="20"/>
          <w:szCs w:val="20"/>
        </w:rPr>
        <w:t xml:space="preserve"> l’Allievo/a è tenuto/a a: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color w:val="000000"/>
          <w:sz w:val="20"/>
          <w:szCs w:val="20"/>
        </w:rPr>
        <w:t>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gli orari concordati con la/il Tutor aziendal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egistrare abitualmente la propria presenza in impresa</w:t>
      </w:r>
      <w:r>
        <w:rPr>
          <w:sz w:val="20"/>
          <w:szCs w:val="20"/>
        </w:rPr>
        <w:t xml:space="preserve"> sugli appositi moduli predisposti dalla Regione Piemonte/Città Metropolitana di Torino </w:t>
      </w:r>
      <w:bookmarkStart w:id="3" w:name="_Hlk8047132"/>
      <w:r>
        <w:rPr>
          <w:sz w:val="20"/>
          <w:szCs w:val="20"/>
        </w:rPr>
        <w:t>e forniti dal Soggetto promotore</w:t>
      </w:r>
      <w:bookmarkEnd w:id="3"/>
      <w:r>
        <w:rPr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8. Compiti e responsabilità della/del Tutor formativo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bookmarkStart w:id="4" w:name="_Hlk21610351"/>
      <w:r>
        <w:rPr>
          <w:sz w:val="20"/>
          <w:szCs w:val="20"/>
        </w:rPr>
        <w:t>(tirocinio curricolare)</w:t>
      </w:r>
      <w:bookmarkEnd w:id="4"/>
      <w:r>
        <w:rPr>
          <w:rFonts w:cs="Courier New"/>
          <w:color w:val="000000"/>
          <w:sz w:val="20"/>
          <w:szCs w:val="20"/>
        </w:rPr>
        <w:t xml:space="preserve"> la/il Tutor formativo:</w:t>
      </w:r>
    </w:p>
    <w:p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Rule="auto" w:line="360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stisce e coordina il monitoraggio dell’attività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 gli scambi comunicativi/informativi tra il Tutor aziendale e la struttura formativa.</w:t>
      </w:r>
    </w:p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9. Compiti e responsabilità della/del Tutor aziendale</w:t>
      </w:r>
    </w:p>
    <w:p>
      <w:pPr>
        <w:pStyle w:val="Normal"/>
        <w:numPr>
          <w:ilvl w:val="1"/>
          <w:numId w:val="2"/>
        </w:numPr>
        <w:spacing w:lineRule="auto" w:line="360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</w:t>
      </w:r>
      <w:r>
        <w:rPr>
          <w:rFonts w:cs="Courier New"/>
          <w:color w:val="000000"/>
          <w:sz w:val="20"/>
          <w:szCs w:val="20"/>
        </w:rPr>
        <w:t xml:space="preserve">il/la Tutor </w:t>
      </w:r>
      <w:r>
        <w:rPr>
          <w:sz w:val="20"/>
          <w:szCs w:val="20"/>
        </w:rPr>
        <w:t>aziendale</w:t>
      </w:r>
      <w:r>
        <w:rPr>
          <w:rFonts w:cs="Courier New"/>
          <w:color w:val="000000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cilita l’inserimento nel contesto aziendale dell’Allievo/a, in relazione all’approccio con il mondo del lavoro e alle sue regole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unica con la struttura formativa, anche attraverso la/il Tutor formativo, relativamente all’attività dell’Allievo/a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aluta l’attività svolta e i comportamenti messi in atto dall’Allievo/a durante il periodo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0 Trattamento dei dati personali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1 Durata della Convenzion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:______________________                                  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  <w:tab/>
        <w:tab/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85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 w:themeColor="background1"/>
                <w:sz w:val="28"/>
                <w:szCs w:val="28"/>
              </w:rPr>
            </w:pPr>
            <w:r>
              <w:rPr>
                <w:rFonts w:eastAsia="MS Mincho" w:cs="Times New Roman"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PROGETTO FORMATIVO INDIVIDUALE ALLEG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ALLA 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uto" w:line="360"/>
        <w:rPr>
          <w:b/>
          <w:b/>
          <w:i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</w:r>
    </w:p>
    <w:p>
      <w:pPr>
        <w:pStyle w:val="Normal"/>
        <w:spacing w:lineRule="auto" w:line="360"/>
        <w:rPr>
          <w:bCs/>
          <w:sz w:val="18"/>
          <w:szCs w:val="18"/>
        </w:rPr>
      </w:pPr>
      <w:r>
        <w:rPr>
          <w:bCs/>
          <w:sz w:val="18"/>
          <w:szCs w:val="18"/>
        </w:rPr>
        <w:t>Progetto formativo n.________ - Rif. Convenzione n. ________/_______(anno), stipulata in data__________________</w:t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5385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DATI RELATIVI AL CORSO E ALLO </w:t>
            </w:r>
            <w:r>
              <w:rPr>
                <w:rFonts w:eastAsia="MS Mincho" w:cs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lang w:val="it-IT" w:eastAsia="it-IT" w:bidi="ar-SA"/>
              </w:rPr>
              <w:t>STAGE</w:t>
            </w: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 (TIROCINIO CURRICOLARE)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TOLO DEL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ANNO DI SVOLGIMENTO 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STAGE (</w:t>
            </w: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ROCINIO CURRICOLARE)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ATI IDENTIFICATIVI DELL’ALLIEVO/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FORMATIV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AZIENDALE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 RUOLO IN IMPRES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  <w:bookmarkStart w:id="5" w:name="_Hlk22026881"/>
            <w:bookmarkStart w:id="6" w:name="_Hlk22026881"/>
            <w:bookmarkEnd w:id="6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8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EVENTUALI MICRO-OBIETTIVI DA PERSEGUIR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5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360"/>
        <w:ind w:left="72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ListParagraph"/>
        <w:widowControl/>
        <w:numPr>
          <w:ilvl w:val="0"/>
          <w:numId w:val="12"/>
        </w:numPr>
        <w:suppressAutoHyphens w:val="true"/>
        <w:bidi w:val="0"/>
        <w:spacing w:lineRule="auto" w:line="360" w:before="0" w:after="0"/>
        <w:ind w:left="624" w:right="0" w:hanging="340"/>
        <w:jc w:val="both"/>
        <w:rPr/>
      </w:pPr>
      <w:r>
        <w:rPr>
          <w:rFonts w:ascii="Century Gothic" w:hAnsi="Century Gothic"/>
          <w:b/>
        </w:rPr>
        <w:t xml:space="preserve">MODALITÀ DI SVOLGIMENTO E DI REGISTRAZIONE DELLO </w:t>
      </w:r>
      <w:r>
        <w:rPr>
          <w:rFonts w:ascii="Century Gothic" w:hAnsi="Century Gothic"/>
          <w:b/>
          <w:i/>
          <w:iCs/>
        </w:rPr>
        <w:t xml:space="preserve">STAGE </w:t>
      </w:r>
      <w:r>
        <w:rPr>
          <w:rFonts w:ascii="Century Gothic" w:hAnsi="Century Gothic"/>
          <w:b/>
        </w:rPr>
        <w:t>(TIROCINIO CURRICOLARE)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Century Gothic" w:hAnsi="Century Gothic" w:eastAsia="MS Mincho" w:cs="Times New Roman"/>
        </w:rPr>
      </w:pPr>
      <w:r>
        <w:rPr>
          <w:rFonts w:eastAsia="MS Mincho" w:cs="Times New Roman" w:ascii="Century Gothic" w:hAnsi="Century Gothic"/>
        </w:rPr>
      </w:r>
      <w:r>
        <w:br w:type="page"/>
      </w:r>
    </w:p>
    <w:p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 xml:space="preserve">SEDE DI SVOLGIMENTO </w:t>
      </w:r>
      <w:r>
        <w:rPr>
          <w:rFonts w:eastAsia="MS Mincho" w:cs="Times New Roman" w:ascii="Century Gothic" w:hAnsi="Century Gothic"/>
          <w:b/>
        </w:rPr>
        <w:t>PRESSO CUI SI SVOLGE LO STAGE (TIROCINIO CURRICOLARE)</w:t>
      </w:r>
      <w:r>
        <w:rPr>
          <w:rFonts w:ascii="Century Gothic" w:hAnsi="Century Gothic"/>
          <w:b/>
        </w:rPr>
        <w:t xml:space="preserve"> - </w:t>
      </w:r>
      <w:r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IL MONITORAGGIO DELL’ESPERIENZA 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LA </w:t>
      </w:r>
      <w:r>
        <w:rPr>
          <w:b/>
          <w:bCs/>
          <w:sz w:val="20"/>
          <w:szCs w:val="20"/>
        </w:rPr>
        <w:t>VERIFICA FINALE DEL RAGGIUNGIMENTO DEGLI 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:_______________________                                   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  <w:tab/>
        <w:tab/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dell’Allievo/a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F9C053B">
              <wp:simplePos x="0" y="0"/>
              <wp:positionH relativeFrom="margin">
                <wp:posOffset>2378710</wp:posOffset>
              </wp:positionH>
              <wp:positionV relativeFrom="paragraph">
                <wp:posOffset>-107950</wp:posOffset>
              </wp:positionV>
              <wp:extent cx="1466215" cy="24384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560" cy="24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7.3pt;margin-top:-8.5pt;width:115.35pt;height:19.1pt;mso-wrap-style:square;v-text-anchor:middle;mso-position-horizontal-relative:margin" wp14:anchorId="5F9C053B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27EDEEE8">
              <wp:simplePos x="0" y="0"/>
              <wp:positionH relativeFrom="margin">
                <wp:posOffset>2367280</wp:posOffset>
              </wp:positionH>
              <wp:positionV relativeFrom="paragraph">
                <wp:posOffset>78740</wp:posOffset>
              </wp:positionV>
              <wp:extent cx="1499870" cy="365760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400" cy="36504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6.4pt;margin-top:6.2pt;width:118pt;height:28.7pt;mso-wrap-style:square;v-text-anchor:middle;mso-position-horizontal-relative:margin" wp14:anchorId="27EDEEE8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Inserire tante righe quante sono le sedi presso cui avrà luogo lo </w:t>
      </w:r>
      <w:r>
        <w:rPr>
          <w:rFonts w:ascii="Century Gothic" w:hAnsi="Century Gothic"/>
          <w:i/>
          <w:iCs/>
          <w:sz w:val="16"/>
          <w:szCs w:val="16"/>
        </w:rPr>
        <w:t xml:space="preserve">stage </w:t>
      </w:r>
      <w:r>
        <w:rPr>
          <w:rFonts w:ascii="Century Gothic" w:hAnsi="Century Gothic"/>
          <w:sz w:val="16"/>
          <w:szCs w:val="16"/>
        </w:rPr>
        <w:t>(tirocinio curricolare)</w:t>
      </w:r>
      <w:r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"/>
      <w:lvlJc w:val="left"/>
      <w:pPr>
        <w:tabs>
          <w:tab w:val="num" w:pos="0"/>
        </w:tabs>
        <w:ind w:left="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Richiamo alla nota a piè di pagina"/>
    <w:rsid w:val="00ab2c53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2987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Stile3Carattere" w:customStyle="1">
    <w:name w:val="Stile 3 Carattere"/>
    <w:basedOn w:val="DefaultParagraphFont"/>
    <w:link w:val="Stile3"/>
    <w:qFormat/>
    <w:rsid w:val="008676c0"/>
    <w:rPr>
      <w:rFonts w:ascii="Calibri" w:hAnsi="Calibri" w:eastAsia="Times New Roman" w:asciiTheme="minorHAnsi" w:hAnsiTheme="minorHAnsi"/>
      <w:b/>
      <w:bCs/>
      <w:color w:val="00000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Hddate" w:customStyle="1">
    <w:name w:val="hd-date"/>
    <w:basedOn w:val="Normal"/>
    <w:qFormat/>
    <w:rsid w:val="00de0521"/>
    <w:pPr>
      <w:spacing w:before="120" w:after="120"/>
    </w:pPr>
    <w:rPr>
      <w:rFonts w:ascii="Times New Roman" w:hAnsi="Times New Roman" w:eastAsia="Times New Roman"/>
    </w:rPr>
  </w:style>
  <w:style w:type="paragraph" w:styleId="Stile3" w:customStyle="1">
    <w:name w:val="Stile 3"/>
    <w:basedOn w:val="Normal"/>
    <w:link w:val="Stile3Carattere"/>
    <w:qFormat/>
    <w:rsid w:val="008676c0"/>
    <w:pPr>
      <w:spacing w:before="240" w:after="120"/>
    </w:pPr>
    <w:rPr>
      <w:rFonts w:ascii="Calibri" w:hAnsi="Calibri" w:eastAsia="Times New Roman" w:asciiTheme="minorHAnsi" w:hAnsiTheme="minorHAnsi"/>
      <w:b/>
      <w:bCs/>
      <w:color w:val="000000"/>
      <w:sz w:val="20"/>
      <w:szCs w:val="20"/>
    </w:rPr>
  </w:style>
  <w:style w:type="paragraph" w:styleId="Default" w:customStyle="1">
    <w:name w:val="Default"/>
    <w:qFormat/>
    <w:rsid w:val="00872987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EE1B-8F33-4F81-B3DC-1CB68D0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4.2$Windows_X86_64 LibreOffice_project/dcf040e67528d9187c66b2379df5ea4407429775</Application>
  <AppVersion>15.0000</AppVersion>
  <Pages>8</Pages>
  <Words>1763</Words>
  <Characters>12329</Characters>
  <CharactersWithSpaces>14010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6:00Z</dcterms:created>
  <dc:creator>Patrizia Tomasulo</dc:creator>
  <dc:description/>
  <dc:language>it-IT</dc:language>
  <cp:lastModifiedBy/>
  <cp:lastPrinted>2019-10-10T13:26:00Z</cp:lastPrinted>
  <dcterms:modified xsi:type="dcterms:W3CDTF">2022-12-21T11:30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